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яга серху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0x2970x19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оска строганая из сосны, пластик.</w:t>
              <w:br/>
              <w:t>Тренажер крепится к опорному столбу из стальной профильной трубы 100 мм х 100 мм с толщиной стенки 4 мм, стального листа толщиной 10мм. Основная рама тренажера сварная, опора рамы выполнена из стальной профильной трубы 80 х 80 мм с толщиной стенки 3 мм, стального листа толщиной 10 мм. Основная конструкция рамы тренажера выполнена из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обвязана стальными пластинами толщиной 8 и 10 мм. Основная рама оборудована упорами для ног из стальной трубы диаметром 48 мм с толщиной стенки 2,8 мм;</w:t>
              <w:br/>
              <w:t/>
              <w:br/>
              <w:t>Упражнение, тяга сверху, выполняется сидя, путем передачи усилия руками с подвижного рычага с рукоятками, на подвижный рычаг для перемещения отягощения с подвижным грузом. </w:t>
              <w:br/>
              <w:t/>
              <w:br/>
              <w:t>Подвижный рычаг с рукоятками является сварным выполнен из прямой и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 и стального листа толщиной 6 мм. Рычаг оснащён двумя парами рукояток для хвата. Рукоятки выполнены из стального прутка диаметром 25 мм. В местах хвата на рукоятках имеются накладки, выполненные из полиуретана. Для удобства использования на боковой поверхности рычага имеется металлический индикатор положения с цифрами.</w:t>
              <w:br/>
              <w:t/>
              <w:br/>
              <w:t>На конце рычага с грузом присутствует ограничитель, служащий ограничителем, движения груза, выполненный из трубы стальной профильной трубы 50 х 50 мм с толщиной стенки 3 мм, и упором из стальной трубы диаметром 48 мм с толщиной стенки 2,8 мм.</w:t>
              <w:br/>
              <w:t>Тренажер снабжен механизмом регулирования нагрузки. </w:t>
              <w:br/>
              <w:t>Отягощение выполнено в виде набора сварных стальных листов толщиной 10мм и полосы стальной 10х100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Для перемещения груза достаточно нажать рычаг, установить груз в желаемой точке, отпустить рычаг. Предусмотрена дополнительная страховочная фиксация отягощения нержавеющим винтом. Тренажер оборудован двумя подвижными грузами. </w:t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 по ГОСТ 9.105-80. Толщина слоя покрытия 80-150 мкм.</w:t>
              <w:br/>
              <w:t/>
              <w:br/>
              <w:t>Сиденье выполнено из строганной доски хвойных пород, сушка согласно, с обработкой защитными материалами для обеспечения прочности и износостойкости во внешней среде. Высота сиденья 470 мм от земли.</w:t>
              <w:br/>
              <w:t>Крепеж тренажера оцинкованный.</w:t>
              <w:br/>
              <w:t>Тренажер имеет отверстия диаметром 14 мм для его крепления к площадке.</w:t>
              <w:br/>
              <w:t>Конструкция тренажера предусматривает его фиксацию к основанию через отверстия диаметром 14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